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36566" w14:textId="4A41A104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4451E0">
        <w:rPr>
          <w:b/>
        </w:rPr>
        <w:t xml:space="preserve">POVOLENÍ </w:t>
      </w:r>
      <w:r w:rsidR="00E62347">
        <w:rPr>
          <w:b/>
        </w:rPr>
        <w:t>2. OPRAVNÉHO TERMÍNU STÁTNÍ ZÁVĚREČNÉ ZKOUŠKY</w:t>
      </w:r>
    </w:p>
    <w:p w14:paraId="6745FCE1" w14:textId="373D4797" w:rsidR="00A251C0" w:rsidRDefault="00A251C0" w:rsidP="00A251C0">
      <w:pPr>
        <w:spacing w:after="0" w:line="240" w:lineRule="auto"/>
        <w:rPr>
          <w:b/>
        </w:rPr>
      </w:pPr>
    </w:p>
    <w:p w14:paraId="44F04060" w14:textId="77777777" w:rsidR="005237F9" w:rsidRDefault="005237F9" w:rsidP="00A251C0">
      <w:pPr>
        <w:spacing w:after="0" w:line="240" w:lineRule="auto"/>
        <w:rPr>
          <w:b/>
        </w:rPr>
      </w:pPr>
    </w:p>
    <w:p w14:paraId="6E07D358" w14:textId="1027B9D4" w:rsidR="00602179" w:rsidRPr="00B407DB" w:rsidRDefault="00602179" w:rsidP="00602179">
      <w:pPr>
        <w:spacing w:after="0" w:line="240" w:lineRule="auto"/>
        <w:rPr>
          <w:b/>
        </w:rPr>
      </w:pPr>
      <w:r w:rsidRPr="00A251C0">
        <w:rPr>
          <w:b/>
        </w:rPr>
        <w:t xml:space="preserve">Fakulta </w:t>
      </w:r>
      <w:bookmarkStart w:id="0" w:name="_GoBack"/>
      <w:r w:rsidR="00B407DB" w:rsidRPr="00B407DB">
        <w:rPr>
          <w:b/>
        </w:rPr>
        <w:t xml:space="preserve">vojenského </w:t>
      </w:r>
      <w:proofErr w:type="spellStart"/>
      <w:r w:rsidR="00B407DB" w:rsidRPr="00B407DB">
        <w:rPr>
          <w:b/>
        </w:rPr>
        <w:t>leadershipu</w:t>
      </w:r>
      <w:proofErr w:type="spellEnd"/>
    </w:p>
    <w:p w14:paraId="3D43C052" w14:textId="4E86ABCC" w:rsidR="00602179" w:rsidRPr="00B407DB" w:rsidRDefault="00602179" w:rsidP="00602179">
      <w:pPr>
        <w:spacing w:after="0" w:line="240" w:lineRule="auto"/>
        <w:rPr>
          <w:b/>
        </w:rPr>
      </w:pPr>
      <w:r w:rsidRPr="00B407DB">
        <w:rPr>
          <w:b/>
        </w:rPr>
        <w:t xml:space="preserve">děkan Fakulty </w:t>
      </w:r>
      <w:r w:rsidR="00B407DB" w:rsidRPr="00B407DB">
        <w:rPr>
          <w:b/>
        </w:rPr>
        <w:t xml:space="preserve">vojenského </w:t>
      </w:r>
      <w:proofErr w:type="spellStart"/>
      <w:r w:rsidR="00B407DB" w:rsidRPr="00B407DB">
        <w:rPr>
          <w:b/>
        </w:rPr>
        <w:t>leadershipu</w:t>
      </w:r>
      <w:proofErr w:type="spellEnd"/>
    </w:p>
    <w:p w14:paraId="6B35CC40" w14:textId="56448E4D" w:rsidR="00602179" w:rsidRPr="00B407DB" w:rsidRDefault="00FE1893" w:rsidP="00602179">
      <w:pPr>
        <w:spacing w:after="0" w:line="240" w:lineRule="auto"/>
        <w:rPr>
          <w:b/>
        </w:rPr>
      </w:pPr>
      <w:r w:rsidRPr="00B407DB">
        <w:rPr>
          <w:b/>
        </w:rPr>
        <w:t xml:space="preserve">Univerzita obrany </w:t>
      </w:r>
    </w:p>
    <w:bookmarkEnd w:id="0"/>
    <w:p w14:paraId="09E99183" w14:textId="77777777" w:rsidR="00602179" w:rsidRDefault="00602179" w:rsidP="00602179">
      <w:pPr>
        <w:spacing w:after="0" w:line="240" w:lineRule="auto"/>
      </w:pPr>
      <w:r>
        <w:t>Kounicova 156/65</w:t>
      </w:r>
    </w:p>
    <w:p w14:paraId="6080158C" w14:textId="77777777" w:rsidR="00602179" w:rsidRDefault="00602179" w:rsidP="00602179">
      <w:pPr>
        <w:spacing w:after="0" w:line="240" w:lineRule="auto"/>
      </w:pPr>
      <w:r>
        <w:t>662 10 Brno</w:t>
      </w:r>
    </w:p>
    <w:p w14:paraId="4BBA65B0" w14:textId="77777777" w:rsidR="00A251C0" w:rsidRDefault="00A251C0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20E30F99" w14:textId="3F267105" w:rsidR="00A251C0" w:rsidRDefault="00A251C0" w:rsidP="00A251C0">
      <w:pPr>
        <w:spacing w:after="0" w:line="240" w:lineRule="auto"/>
      </w:pPr>
    </w:p>
    <w:p w14:paraId="41DA2AD6" w14:textId="0F0198F8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 xml:space="preserve">Věc: Žádost o </w:t>
      </w:r>
      <w:r w:rsidR="004451E0">
        <w:rPr>
          <w:b/>
        </w:rPr>
        <w:t xml:space="preserve">povolení </w:t>
      </w:r>
      <w:r w:rsidR="004F16DE">
        <w:rPr>
          <w:b/>
        </w:rPr>
        <w:t>2. opravného termínu SZZ</w:t>
      </w:r>
    </w:p>
    <w:p w14:paraId="69AA2DCE" w14:textId="77777777" w:rsidR="00A251C0" w:rsidRDefault="00A251C0" w:rsidP="00A251C0">
      <w:pPr>
        <w:spacing w:after="0" w:line="240" w:lineRule="auto"/>
      </w:pPr>
    </w:p>
    <w:p w14:paraId="40AC1E6A" w14:textId="77777777" w:rsidR="00A251C0" w:rsidRDefault="00A251C0" w:rsidP="00A251C0">
      <w:pPr>
        <w:spacing w:after="0" w:line="240" w:lineRule="auto"/>
      </w:pPr>
    </w:p>
    <w:p w14:paraId="431C4AC6" w14:textId="77777777" w:rsidR="00602179" w:rsidRDefault="00602179" w:rsidP="00602179">
      <w:pPr>
        <w:spacing w:after="0" w:line="240" w:lineRule="auto"/>
      </w:pPr>
      <w:r>
        <w:t xml:space="preserve">Vážený pane děkane, </w:t>
      </w:r>
    </w:p>
    <w:p w14:paraId="2F6D78C7" w14:textId="77777777" w:rsidR="00602179" w:rsidRDefault="00602179" w:rsidP="00602179">
      <w:pPr>
        <w:spacing w:after="0" w:line="240" w:lineRule="auto"/>
      </w:pPr>
    </w:p>
    <w:p w14:paraId="02AACEA3" w14:textId="3545ED01" w:rsidR="0008503C" w:rsidRDefault="0008503C" w:rsidP="0008503C">
      <w:pPr>
        <w:spacing w:after="0" w:line="240" w:lineRule="auto"/>
      </w:pPr>
      <w:r>
        <w:t>v souladu s ustanovením čl. 25 odst. 19 a 20 Studijního a zkušebního řádu Univerzity obrany, žádám o povolení 2. opravného termínu pro vykonání státní závěrečné zkoušky z předmětu………………………………………………………………………</w:t>
      </w:r>
      <w:proofErr w:type="gramStart"/>
      <w:r>
        <w:t>…....</w:t>
      </w:r>
      <w:proofErr w:type="gramEnd"/>
      <w:r>
        <w:t>…..…….</w:t>
      </w:r>
    </w:p>
    <w:p w14:paraId="0D27325A" w14:textId="0988FCD2" w:rsidR="0008503C" w:rsidRDefault="0008503C" w:rsidP="0008503C">
      <w:pPr>
        <w:spacing w:after="0" w:line="240" w:lineRule="auto"/>
      </w:pPr>
      <w:r>
        <w:t>ve dnech………………………………………………………</w:t>
      </w:r>
      <w:proofErr w:type="gramStart"/>
      <w:r>
        <w:t>…….</w:t>
      </w:r>
      <w:proofErr w:type="gramEnd"/>
      <w:r>
        <w:t>………………………….</w:t>
      </w:r>
    </w:p>
    <w:p w14:paraId="6C6C4879" w14:textId="77777777" w:rsidR="00602179" w:rsidRDefault="00602179" w:rsidP="00602179">
      <w:pPr>
        <w:spacing w:after="0" w:line="240" w:lineRule="auto"/>
      </w:pPr>
    </w:p>
    <w:p w14:paraId="1125424C" w14:textId="77777777" w:rsidR="00602179" w:rsidRDefault="00602179" w:rsidP="00602179">
      <w:pPr>
        <w:spacing w:after="0" w:line="240" w:lineRule="auto"/>
      </w:pPr>
      <w:r>
        <w:t>Svou žádost odůvodňuji následovně:</w:t>
      </w:r>
    </w:p>
    <w:p w14:paraId="5D6D064B" w14:textId="77777777" w:rsidR="00602179" w:rsidRDefault="00602179" w:rsidP="00602179">
      <w:pPr>
        <w:spacing w:after="0" w:line="240" w:lineRule="auto"/>
      </w:pPr>
    </w:p>
    <w:p w14:paraId="3A975D4A" w14:textId="77777777" w:rsidR="00602179" w:rsidRDefault="00602179" w:rsidP="00602179">
      <w:pPr>
        <w:spacing w:after="0" w:line="240" w:lineRule="auto"/>
      </w:pPr>
    </w:p>
    <w:p w14:paraId="5BE2A4E4" w14:textId="77777777" w:rsidR="00602179" w:rsidRDefault="00602179" w:rsidP="00602179">
      <w:pPr>
        <w:spacing w:after="0" w:line="240" w:lineRule="auto"/>
      </w:pPr>
    </w:p>
    <w:p w14:paraId="20DCA3D5" w14:textId="77777777" w:rsidR="00602179" w:rsidRDefault="00602179" w:rsidP="00602179">
      <w:pPr>
        <w:spacing w:after="0" w:line="240" w:lineRule="auto"/>
      </w:pPr>
    </w:p>
    <w:p w14:paraId="0457195D" w14:textId="77777777" w:rsidR="00602179" w:rsidRDefault="00602179" w:rsidP="00602179">
      <w:pPr>
        <w:spacing w:after="0" w:line="240" w:lineRule="auto"/>
      </w:pPr>
      <w:r>
        <w:t xml:space="preserve">Děkuji. </w:t>
      </w:r>
    </w:p>
    <w:p w14:paraId="1C74B03F" w14:textId="77777777" w:rsidR="00602179" w:rsidRDefault="00602179" w:rsidP="00602179">
      <w:pPr>
        <w:spacing w:after="0" w:line="240" w:lineRule="auto"/>
      </w:pPr>
    </w:p>
    <w:p w14:paraId="439A21DA" w14:textId="77777777" w:rsidR="00602179" w:rsidRDefault="00602179" w:rsidP="00602179">
      <w:pPr>
        <w:spacing w:after="0" w:line="240" w:lineRule="auto"/>
      </w:pPr>
    </w:p>
    <w:p w14:paraId="0B116E2F" w14:textId="54C0934F" w:rsidR="00602179" w:rsidRDefault="005237F9" w:rsidP="005237F9">
      <w:pPr>
        <w:spacing w:after="0" w:line="240" w:lineRule="auto"/>
      </w:pPr>
      <w:r>
        <w:t xml:space="preserve">V ……………. dne ………………                             </w:t>
      </w:r>
      <w:r w:rsidR="00602179">
        <w:t>……………………………………</w:t>
      </w:r>
    </w:p>
    <w:p w14:paraId="36BCA737" w14:textId="0191DEB8" w:rsidR="00602179" w:rsidRDefault="005237F9" w:rsidP="00602179">
      <w:pPr>
        <w:spacing w:after="0" w:line="240" w:lineRule="auto"/>
        <w:ind w:left="4678"/>
      </w:pPr>
      <w:r>
        <w:t xml:space="preserve">                       </w:t>
      </w:r>
      <w:r w:rsidR="00602179">
        <w:t>podpis studenta</w:t>
      </w:r>
    </w:p>
    <w:p w14:paraId="7E67ADE9" w14:textId="77777777" w:rsidR="00602179" w:rsidRDefault="00602179" w:rsidP="00602179">
      <w:pPr>
        <w:spacing w:after="0" w:line="240" w:lineRule="auto"/>
        <w:ind w:left="4678"/>
      </w:pPr>
    </w:p>
    <w:p w14:paraId="6A87C80A" w14:textId="77777777" w:rsidR="00602179" w:rsidRDefault="00602179" w:rsidP="00602179">
      <w:pPr>
        <w:spacing w:after="0" w:line="240" w:lineRule="auto"/>
      </w:pPr>
      <w:r>
        <w:t>Přílohy žádosti:</w:t>
      </w:r>
    </w:p>
    <w:p w14:paraId="76122655" w14:textId="77777777" w:rsidR="00602179" w:rsidRDefault="00602179" w:rsidP="00602179">
      <w:pPr>
        <w:spacing w:after="0" w:line="240" w:lineRule="auto"/>
      </w:pPr>
      <w:r>
        <w:t>1. …………….</w:t>
      </w:r>
    </w:p>
    <w:p w14:paraId="31559100" w14:textId="77777777" w:rsidR="00602179" w:rsidRDefault="00602179" w:rsidP="00602179">
      <w:pPr>
        <w:spacing w:after="0" w:line="240" w:lineRule="auto"/>
      </w:pPr>
      <w:r>
        <w:t>2. …………….</w:t>
      </w:r>
    </w:p>
    <w:p w14:paraId="5CC03C05" w14:textId="72F9B5A0" w:rsidR="00A251C0" w:rsidRDefault="00602179" w:rsidP="00602179">
      <w:pPr>
        <w:spacing w:after="0" w:line="240" w:lineRule="auto"/>
      </w:pPr>
      <w:r>
        <w:t>3. …………….</w:t>
      </w:r>
    </w:p>
    <w:p w14:paraId="70B9AE23" w14:textId="1E5A6E07" w:rsidR="00EA53F9" w:rsidRDefault="00EA53F9" w:rsidP="00602179">
      <w:pPr>
        <w:spacing w:after="0" w:line="240" w:lineRule="auto"/>
      </w:pPr>
    </w:p>
    <w:p w14:paraId="0E3BB905" w14:textId="2435AA51" w:rsidR="00EA53F9" w:rsidRDefault="00EA53F9" w:rsidP="00602179">
      <w:pPr>
        <w:spacing w:after="0" w:line="240" w:lineRule="auto"/>
      </w:pPr>
    </w:p>
    <w:p w14:paraId="39D3B36D" w14:textId="099739D0" w:rsidR="00EA53F9" w:rsidRDefault="00EA53F9" w:rsidP="00602179">
      <w:pPr>
        <w:spacing w:after="0" w:line="240" w:lineRule="auto"/>
      </w:pPr>
    </w:p>
    <w:p w14:paraId="0991928B" w14:textId="30AF97E4" w:rsidR="00EA53F9" w:rsidRDefault="00EA53F9" w:rsidP="00602179">
      <w:pPr>
        <w:spacing w:after="0" w:line="240" w:lineRule="auto"/>
      </w:pPr>
    </w:p>
    <w:p w14:paraId="5B62E4E9" w14:textId="7BF4ABBD" w:rsidR="00EA53F9" w:rsidRDefault="00EA53F9" w:rsidP="00602179">
      <w:pPr>
        <w:spacing w:after="0" w:line="240" w:lineRule="auto"/>
      </w:pPr>
    </w:p>
    <w:p w14:paraId="746D5D7B" w14:textId="22A82036" w:rsidR="00EA53F9" w:rsidRDefault="00EA53F9" w:rsidP="00602179">
      <w:pPr>
        <w:spacing w:after="0" w:line="240" w:lineRule="auto"/>
      </w:pPr>
    </w:p>
    <w:p w14:paraId="43D2A717" w14:textId="4C4C76FF" w:rsidR="00EA53F9" w:rsidRDefault="00EA53F9" w:rsidP="00602179">
      <w:pPr>
        <w:spacing w:after="0" w:line="240" w:lineRule="auto"/>
      </w:pPr>
    </w:p>
    <w:p w14:paraId="74F09E79" w14:textId="77777777" w:rsidR="00EA53F9" w:rsidRPr="00EA53F9" w:rsidRDefault="00EA53F9" w:rsidP="00EA53F9">
      <w:pPr>
        <w:rPr>
          <w:szCs w:val="24"/>
          <w:u w:val="single"/>
        </w:rPr>
      </w:pPr>
      <w:r w:rsidRPr="00EA53F9">
        <w:rPr>
          <w:szCs w:val="24"/>
          <w:u w:val="single"/>
        </w:rPr>
        <w:lastRenderedPageBreak/>
        <w:t>Vyjádření vedoucího profilové katedry:</w:t>
      </w:r>
    </w:p>
    <w:p w14:paraId="4DFC88E8" w14:textId="77777777" w:rsidR="00EA53F9" w:rsidRPr="00EA53F9" w:rsidRDefault="00EA53F9" w:rsidP="00EA53F9">
      <w:pPr>
        <w:ind w:left="708"/>
        <w:rPr>
          <w:szCs w:val="24"/>
        </w:rPr>
      </w:pPr>
    </w:p>
    <w:p w14:paraId="6C1D1D58" w14:textId="77777777" w:rsidR="00EA53F9" w:rsidRPr="00EA53F9" w:rsidRDefault="00EA53F9" w:rsidP="00EA53F9">
      <w:pPr>
        <w:ind w:left="708"/>
        <w:rPr>
          <w:szCs w:val="24"/>
        </w:rPr>
      </w:pPr>
    </w:p>
    <w:p w14:paraId="0EDA18D8" w14:textId="619A260E" w:rsidR="00EA53F9" w:rsidRDefault="00EA53F9" w:rsidP="00EA53F9">
      <w:pPr>
        <w:rPr>
          <w:szCs w:val="24"/>
        </w:rPr>
      </w:pPr>
    </w:p>
    <w:p w14:paraId="71B2D561" w14:textId="74B0D276" w:rsidR="00EA53F9" w:rsidRDefault="00EA53F9" w:rsidP="00EA53F9">
      <w:pPr>
        <w:rPr>
          <w:szCs w:val="24"/>
        </w:rPr>
      </w:pPr>
    </w:p>
    <w:p w14:paraId="3E86EC2F" w14:textId="591F8F87" w:rsidR="00EA53F9" w:rsidRDefault="00EA53F9" w:rsidP="00EA53F9">
      <w:pPr>
        <w:rPr>
          <w:szCs w:val="24"/>
        </w:rPr>
      </w:pPr>
    </w:p>
    <w:p w14:paraId="2AD220AF" w14:textId="5A3CAFF7" w:rsidR="00EA53F9" w:rsidRDefault="00EA53F9" w:rsidP="00EA53F9">
      <w:pPr>
        <w:rPr>
          <w:szCs w:val="24"/>
        </w:rPr>
      </w:pPr>
    </w:p>
    <w:p w14:paraId="65378120" w14:textId="1D61A622" w:rsidR="00EA53F9" w:rsidRDefault="00EA53F9" w:rsidP="00EA53F9">
      <w:pPr>
        <w:rPr>
          <w:szCs w:val="24"/>
        </w:rPr>
      </w:pPr>
    </w:p>
    <w:p w14:paraId="462F2358" w14:textId="77777777" w:rsidR="00EA53F9" w:rsidRPr="00EA53F9" w:rsidRDefault="00EA53F9" w:rsidP="00EA53F9">
      <w:pPr>
        <w:rPr>
          <w:szCs w:val="24"/>
        </w:rPr>
      </w:pPr>
    </w:p>
    <w:p w14:paraId="5FF7C572" w14:textId="77777777" w:rsidR="00EA53F9" w:rsidRPr="00EA53F9" w:rsidRDefault="00EA53F9" w:rsidP="00EA53F9">
      <w:pPr>
        <w:rPr>
          <w:szCs w:val="24"/>
        </w:rPr>
      </w:pPr>
    </w:p>
    <w:p w14:paraId="3F5EA259" w14:textId="77777777" w:rsidR="00EA53F9" w:rsidRPr="00EA53F9" w:rsidRDefault="00EA53F9" w:rsidP="00EA53F9">
      <w:pPr>
        <w:rPr>
          <w:szCs w:val="24"/>
          <w:u w:val="single"/>
        </w:rPr>
      </w:pPr>
      <w:r w:rsidRPr="00EA53F9">
        <w:rPr>
          <w:szCs w:val="24"/>
          <w:u w:val="single"/>
        </w:rPr>
        <w:t>Vyjádření proděkana pro studijní a pedagogickou činnost:</w:t>
      </w:r>
    </w:p>
    <w:p w14:paraId="2C7DE616" w14:textId="77777777" w:rsidR="00EA53F9" w:rsidRPr="00EA53F9" w:rsidRDefault="00EA53F9" w:rsidP="00602179">
      <w:pPr>
        <w:spacing w:after="0" w:line="240" w:lineRule="auto"/>
        <w:rPr>
          <w:szCs w:val="24"/>
        </w:rPr>
      </w:pPr>
    </w:p>
    <w:sectPr w:rsidR="00EA53F9" w:rsidRPr="00EA5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666B" w14:textId="77777777" w:rsidR="00524234" w:rsidRDefault="00524234" w:rsidP="00A251C0">
      <w:pPr>
        <w:spacing w:after="0" w:line="240" w:lineRule="auto"/>
      </w:pPr>
      <w:r>
        <w:separator/>
      </w:r>
    </w:p>
  </w:endnote>
  <w:endnote w:type="continuationSeparator" w:id="0">
    <w:p w14:paraId="730E7438" w14:textId="77777777" w:rsidR="00524234" w:rsidRDefault="00524234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520D5" w14:textId="77777777" w:rsidR="00524234" w:rsidRDefault="00524234" w:rsidP="00A251C0">
      <w:pPr>
        <w:spacing w:after="0" w:line="240" w:lineRule="auto"/>
      </w:pPr>
      <w:r>
        <w:separator/>
      </w:r>
    </w:p>
  </w:footnote>
  <w:footnote w:type="continuationSeparator" w:id="0">
    <w:p w14:paraId="17E80954" w14:textId="77777777" w:rsidR="00524234" w:rsidRDefault="00524234" w:rsidP="00A25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F0"/>
    <w:rsid w:val="0008503C"/>
    <w:rsid w:val="000C69B1"/>
    <w:rsid w:val="001E3405"/>
    <w:rsid w:val="00297215"/>
    <w:rsid w:val="003B3026"/>
    <w:rsid w:val="003D2476"/>
    <w:rsid w:val="003F347B"/>
    <w:rsid w:val="00401554"/>
    <w:rsid w:val="00424A4F"/>
    <w:rsid w:val="004451E0"/>
    <w:rsid w:val="004F16DE"/>
    <w:rsid w:val="005237F9"/>
    <w:rsid w:val="00524234"/>
    <w:rsid w:val="005653EF"/>
    <w:rsid w:val="00602179"/>
    <w:rsid w:val="00634A05"/>
    <w:rsid w:val="006777F8"/>
    <w:rsid w:val="007458CD"/>
    <w:rsid w:val="008918D0"/>
    <w:rsid w:val="008A7F2C"/>
    <w:rsid w:val="008B1638"/>
    <w:rsid w:val="008D7E7E"/>
    <w:rsid w:val="00904538"/>
    <w:rsid w:val="00973E87"/>
    <w:rsid w:val="009951C0"/>
    <w:rsid w:val="00A251C0"/>
    <w:rsid w:val="00AB6742"/>
    <w:rsid w:val="00AD666C"/>
    <w:rsid w:val="00AF281E"/>
    <w:rsid w:val="00B407DB"/>
    <w:rsid w:val="00B63EFE"/>
    <w:rsid w:val="00B857F0"/>
    <w:rsid w:val="00E62347"/>
    <w:rsid w:val="00EA53F9"/>
    <w:rsid w:val="00EB5C20"/>
    <w:rsid w:val="00EC3EFB"/>
    <w:rsid w:val="00ED0AEB"/>
    <w:rsid w:val="00FC554A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b80e54c-f650-4555-b073-c28f0a639d38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7CE5-18D1-4376-B4D2-91846D227F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8445F93-B078-41F7-9596-0BB119977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C1FFF-71E5-4A48-891D-369D48687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EDF94-C6B1-43AF-8C95-B18761D17A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9B42794-19FB-4F2A-ABA3-87B8B2FE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Pracná Jana</cp:lastModifiedBy>
  <cp:revision>14</cp:revision>
  <dcterms:created xsi:type="dcterms:W3CDTF">2019-09-18T07:38:00Z</dcterms:created>
  <dcterms:modified xsi:type="dcterms:W3CDTF">2023-10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40298b47-4522-4cb6-90df-89f654d75f63</vt:lpwstr>
  </property>
</Properties>
</file>